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1F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2E1B1F">
        <w:rPr>
          <w:rFonts w:ascii="Times New Roman" w:hAnsi="Times New Roman" w:cs="Times New Roman"/>
          <w:sz w:val="28"/>
        </w:rPr>
        <w:t>УТВЕРЖДАЮ</w:t>
      </w:r>
    </w:p>
    <w:p w:rsidR="002E1B1F" w:rsidRDefault="002E1B1F" w:rsidP="00DC05D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БУ </w:t>
      </w:r>
      <w:r w:rsidR="00E204AF">
        <w:rPr>
          <w:rFonts w:ascii="Times New Roman" w:hAnsi="Times New Roman" w:cs="Times New Roman"/>
          <w:sz w:val="28"/>
        </w:rPr>
        <w:t>«</w:t>
      </w:r>
      <w:r w:rsidR="00DC05D6" w:rsidRPr="000664A0">
        <w:rPr>
          <w:rFonts w:ascii="Times New Roman" w:hAnsi="Times New Roman" w:cs="Times New Roman"/>
          <w:sz w:val="28"/>
        </w:rPr>
        <w:t>ЦТ ВФСК</w:t>
      </w:r>
    </w:p>
    <w:p w:rsidR="002E1B1F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DC05D6" w:rsidRPr="000664A0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>»</w:t>
      </w:r>
      <w:r w:rsidR="00DC05D6" w:rsidRPr="000664A0">
        <w:rPr>
          <w:rFonts w:ascii="Times New Roman" w:hAnsi="Times New Roman" w:cs="Times New Roman"/>
          <w:sz w:val="28"/>
        </w:rPr>
        <w:t xml:space="preserve"> г. Барнаула</w:t>
      </w:r>
    </w:p>
    <w:p w:rsidR="00DC05D6" w:rsidRPr="000664A0" w:rsidRDefault="00E204AF" w:rsidP="00E204A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__________ А.М. </w:t>
      </w:r>
      <w:proofErr w:type="spellStart"/>
      <w:r>
        <w:rPr>
          <w:rFonts w:ascii="Times New Roman" w:hAnsi="Times New Roman" w:cs="Times New Roman"/>
          <w:sz w:val="28"/>
        </w:rPr>
        <w:t>Цепенок</w:t>
      </w:r>
      <w:proofErr w:type="spellEnd"/>
    </w:p>
    <w:p w:rsidR="00DC05D6" w:rsidRDefault="00DC05D6" w:rsidP="00DC05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204AF">
        <w:rPr>
          <w:rFonts w:ascii="Times New Roman" w:hAnsi="Times New Roman" w:cs="Times New Roman"/>
          <w:sz w:val="28"/>
        </w:rPr>
        <w:t xml:space="preserve">                              </w:t>
      </w:r>
      <w:r w:rsidR="00683E7B">
        <w:rPr>
          <w:rFonts w:ascii="Times New Roman" w:hAnsi="Times New Roman" w:cs="Times New Roman"/>
          <w:sz w:val="28"/>
        </w:rPr>
        <w:t>«22</w:t>
      </w:r>
      <w:r w:rsidR="009C5BB8">
        <w:rPr>
          <w:rFonts w:ascii="Times New Roman" w:hAnsi="Times New Roman" w:cs="Times New Roman"/>
          <w:sz w:val="28"/>
        </w:rPr>
        <w:t xml:space="preserve">» октября </w:t>
      </w:r>
      <w:r w:rsidR="002E1B1F">
        <w:rPr>
          <w:rFonts w:ascii="Times New Roman" w:hAnsi="Times New Roman" w:cs="Times New Roman"/>
          <w:sz w:val="28"/>
        </w:rPr>
        <w:t>2019</w:t>
      </w:r>
      <w:r w:rsidR="00E204AF">
        <w:rPr>
          <w:rFonts w:ascii="Times New Roman" w:hAnsi="Times New Roman" w:cs="Times New Roman"/>
          <w:sz w:val="28"/>
        </w:rPr>
        <w:t xml:space="preserve"> </w:t>
      </w:r>
      <w:r w:rsidR="002E1B1F">
        <w:rPr>
          <w:rFonts w:ascii="Times New Roman" w:hAnsi="Times New Roman" w:cs="Times New Roman"/>
          <w:sz w:val="28"/>
        </w:rPr>
        <w:t>г.</w:t>
      </w:r>
    </w:p>
    <w:p w:rsidR="00DC05D6" w:rsidRPr="000664A0" w:rsidRDefault="00DC05D6" w:rsidP="00DC05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2E1B1F">
        <w:rPr>
          <w:rFonts w:ascii="Times New Roman" w:hAnsi="Times New Roman" w:cs="Times New Roman"/>
          <w:sz w:val="28"/>
        </w:rPr>
        <w:t xml:space="preserve">                              </w:t>
      </w:r>
    </w:p>
    <w:p w:rsidR="00DC05D6" w:rsidRPr="004D5B51" w:rsidRDefault="00DC05D6" w:rsidP="00DC05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05D6" w:rsidRDefault="00DC05D6" w:rsidP="00DC0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4AF">
        <w:rPr>
          <w:rFonts w:ascii="Times New Roman" w:hAnsi="Times New Roman" w:cs="Times New Roman"/>
          <w:sz w:val="28"/>
          <w:szCs w:val="28"/>
        </w:rPr>
        <w:t>Г</w:t>
      </w:r>
      <w:r w:rsidR="00E204AF" w:rsidRPr="00E204AF">
        <w:rPr>
          <w:rFonts w:ascii="Times New Roman" w:hAnsi="Times New Roman" w:cs="Times New Roman"/>
          <w:sz w:val="28"/>
          <w:szCs w:val="28"/>
        </w:rPr>
        <w:t>РАФИК</w:t>
      </w:r>
    </w:p>
    <w:p w:rsidR="00E204AF" w:rsidRPr="00E204AF" w:rsidRDefault="00E204AF" w:rsidP="00DC0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4AF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4AF">
        <w:rPr>
          <w:rFonts w:ascii="Times New Roman" w:hAnsi="Times New Roman" w:cs="Times New Roman"/>
          <w:sz w:val="28"/>
          <w:szCs w:val="28"/>
        </w:rPr>
        <w:t>п</w:t>
      </w:r>
      <w:r w:rsidR="00DC05D6" w:rsidRPr="00E204AF">
        <w:rPr>
          <w:rFonts w:ascii="Times New Roman" w:hAnsi="Times New Roman" w:cs="Times New Roman"/>
          <w:sz w:val="28"/>
          <w:szCs w:val="28"/>
        </w:rPr>
        <w:t xml:space="preserve">рохождения испытаний (тестов) Всероссийского физкультурно-спортивного комплекса «Готов к труду и обороне» </w:t>
      </w:r>
      <w:r w:rsidR="00683E7B">
        <w:rPr>
          <w:rFonts w:ascii="Times New Roman" w:hAnsi="Times New Roman" w:cs="Times New Roman"/>
          <w:sz w:val="28"/>
          <w:szCs w:val="28"/>
        </w:rPr>
        <w:t>«Гимнастика</w:t>
      </w:r>
      <w:r w:rsidR="004D5B51" w:rsidRPr="00E204AF">
        <w:rPr>
          <w:rFonts w:ascii="Times New Roman" w:hAnsi="Times New Roman" w:cs="Times New Roman"/>
          <w:sz w:val="28"/>
          <w:szCs w:val="28"/>
        </w:rPr>
        <w:t>»</w:t>
      </w:r>
      <w:r w:rsidR="00AC03D9" w:rsidRPr="00E20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51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AC03D9" w:rsidRPr="00E204AF">
        <w:rPr>
          <w:rFonts w:ascii="Times New Roman" w:hAnsi="Times New Roman" w:cs="Times New Roman"/>
          <w:sz w:val="28"/>
          <w:szCs w:val="28"/>
        </w:rPr>
        <w:t xml:space="preserve"> учащихся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й г.</w:t>
      </w:r>
      <w:r w:rsidR="004F629C" w:rsidRPr="004F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</w:t>
      </w:r>
    </w:p>
    <w:p w:rsidR="00E204AF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2"/>
      </w:tblGrid>
      <w:tr w:rsidR="00E204AF" w:rsidTr="002B2A95">
        <w:tc>
          <w:tcPr>
            <w:tcW w:w="3794" w:type="dxa"/>
          </w:tcPr>
          <w:p w:rsidR="00E204AF" w:rsidRDefault="00E204AF" w:rsidP="00E20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4AF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  <w:p w:rsidR="00E204AF" w:rsidRDefault="00E204AF" w:rsidP="00E2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4AF" w:rsidRDefault="00E204AF" w:rsidP="00E2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AF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4AF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ия</w:t>
            </w:r>
          </w:p>
        </w:tc>
        <w:tc>
          <w:tcPr>
            <w:tcW w:w="2942" w:type="dxa"/>
          </w:tcPr>
          <w:p w:rsidR="00E204AF" w:rsidRPr="00E204AF" w:rsidRDefault="00E204AF" w:rsidP="00E20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E204AF" w:rsidTr="002B2A95">
        <w:tc>
          <w:tcPr>
            <w:tcW w:w="3794" w:type="dxa"/>
          </w:tcPr>
          <w:p w:rsidR="00E204AF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06.11.2019 </w:t>
            </w:r>
          </w:p>
          <w:p w:rsidR="00683E7B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83E7B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83E7B" w:rsidRPr="00683E7B" w:rsidRDefault="00683E7B" w:rsidP="00683E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E204AF" w:rsidRPr="00683E7B" w:rsidRDefault="00E204AF" w:rsidP="00E20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83E7B" w:rsidRPr="00683E7B" w:rsidRDefault="00E204AF" w:rsidP="00683E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83E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ащиеся </w:t>
            </w:r>
            <w:r w:rsidR="00683E7B" w:rsidRPr="00683E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2</w:t>
            </w:r>
            <w:r w:rsidRPr="00683E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упени</w:t>
            </w:r>
          </w:p>
          <w:p w:rsidR="00683E7B" w:rsidRPr="00683E7B" w:rsidRDefault="00683E7B" w:rsidP="00683E7B">
            <w:pPr>
              <w:rPr>
                <w:rFonts w:ascii="Times New Roman" w:hAnsi="Times New Roman"/>
                <w:sz w:val="26"/>
                <w:szCs w:val="26"/>
              </w:rPr>
            </w:pPr>
            <w:r w:rsidRPr="00683E7B">
              <w:rPr>
                <w:rFonts w:ascii="Times New Roman" w:hAnsi="Times New Roman"/>
                <w:sz w:val="26"/>
                <w:szCs w:val="26"/>
              </w:rPr>
              <w:t>МБОУ «СОШ №51»</w:t>
            </w:r>
          </w:p>
          <w:p w:rsidR="00E204AF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/>
                <w:sz w:val="26"/>
                <w:szCs w:val="26"/>
              </w:rPr>
              <w:t>МБОУ «СОШ №118»</w:t>
            </w:r>
            <w:r w:rsidR="00E204AF" w:rsidRPr="00683E7B"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  <w:t> </w:t>
            </w:r>
          </w:p>
        </w:tc>
      </w:tr>
      <w:tr w:rsidR="00683E7B" w:rsidRPr="004D5DC7" w:rsidTr="002B2A95">
        <w:tc>
          <w:tcPr>
            <w:tcW w:w="3794" w:type="dxa"/>
          </w:tcPr>
          <w:p w:rsidR="004D5DC7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06.11.2019 </w:t>
            </w:r>
          </w:p>
          <w:p w:rsidR="00683E7B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D5DC7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D5DC7" w:rsidRPr="00683E7B" w:rsidRDefault="004D5DC7" w:rsidP="004D5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83E7B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4D5DC7" w:rsidRPr="004D5DC7" w:rsidRDefault="004D5DC7" w:rsidP="004D5D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5D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4D5DC7" w:rsidRPr="004D5DC7" w:rsidRDefault="004D5DC7" w:rsidP="004D5DC7">
            <w:pPr>
              <w:rPr>
                <w:rFonts w:ascii="Times New Roman" w:hAnsi="Times New Roman"/>
                <w:sz w:val="26"/>
                <w:szCs w:val="26"/>
              </w:rPr>
            </w:pPr>
            <w:r w:rsidRPr="004D5DC7">
              <w:rPr>
                <w:rFonts w:ascii="Times New Roman" w:hAnsi="Times New Roman"/>
                <w:sz w:val="26"/>
                <w:szCs w:val="26"/>
              </w:rPr>
              <w:t>МБОУ «СОШ №51»</w:t>
            </w:r>
          </w:p>
          <w:p w:rsidR="00683E7B" w:rsidRPr="004D5DC7" w:rsidRDefault="004D5DC7" w:rsidP="00683E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5DC7">
              <w:rPr>
                <w:rFonts w:ascii="Times New Roman" w:hAnsi="Times New Roman" w:cs="Times New Roman"/>
                <w:sz w:val="26"/>
                <w:szCs w:val="26"/>
              </w:rPr>
              <w:t>МБОУ «СОШ № 81»</w:t>
            </w:r>
          </w:p>
        </w:tc>
      </w:tr>
      <w:tr w:rsidR="00683E7B" w:rsidTr="002B2A95">
        <w:tc>
          <w:tcPr>
            <w:tcW w:w="3794" w:type="dxa"/>
          </w:tcPr>
          <w:p w:rsidR="004D5DC7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06.11.2019 </w:t>
            </w:r>
          </w:p>
          <w:p w:rsidR="00683E7B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D5DC7" w:rsidRPr="00683E7B" w:rsidRDefault="004D5DC7" w:rsidP="004D5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D5DC7" w:rsidRPr="00683E7B" w:rsidRDefault="004D5DC7" w:rsidP="004D5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83E7B" w:rsidRPr="00683E7B" w:rsidRDefault="00683E7B" w:rsidP="00683E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83E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83E7B" w:rsidRPr="00683E7B" w:rsidRDefault="00DB6A11" w:rsidP="00683E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5DC7">
              <w:rPr>
                <w:rFonts w:ascii="Times New Roman" w:hAnsi="Times New Roman" w:cs="Times New Roman"/>
                <w:sz w:val="26"/>
                <w:szCs w:val="26"/>
              </w:rPr>
              <w:t>МБОУ «СОШ № 81»</w:t>
            </w:r>
          </w:p>
        </w:tc>
      </w:tr>
      <w:tr w:rsidR="00DB6A11" w:rsidTr="002B2A95"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83E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DB6A11" w:rsidRPr="00DB6A11" w:rsidRDefault="00DB6A11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DB6A11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50</w:t>
            </w:r>
            <w:r w:rsidRPr="00DB6A1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B6A11" w:rsidRPr="00DB6A11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A11">
              <w:rPr>
                <w:rFonts w:ascii="Times New Roman" w:hAnsi="Times New Roman" w:cs="Times New Roman"/>
                <w:sz w:val="26"/>
                <w:szCs w:val="26"/>
              </w:rPr>
              <w:t>МБОУ «СОШ № 84»</w:t>
            </w:r>
          </w:p>
          <w:p w:rsidR="00DB6A11" w:rsidRPr="00DB6A11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A11">
              <w:rPr>
                <w:rFonts w:ascii="Times New Roman" w:hAnsi="Times New Roman" w:cs="Times New Roman"/>
                <w:sz w:val="26"/>
                <w:szCs w:val="26"/>
              </w:rPr>
              <w:t>МБОУ «СОШ №98»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B6A11">
              <w:rPr>
                <w:rFonts w:ascii="Times New Roman" w:hAnsi="Times New Roman" w:cs="Times New Roman"/>
                <w:sz w:val="26"/>
                <w:szCs w:val="26"/>
              </w:rPr>
              <w:t>МБОУ «СОШ №99»</w:t>
            </w:r>
          </w:p>
        </w:tc>
      </w:tr>
      <w:tr w:rsidR="00DB6A11" w:rsidTr="002B2A95"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C15B4D" w:rsidRDefault="00C15B4D" w:rsidP="00DB6A1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5D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DB6A11" w:rsidRPr="00DB6A11" w:rsidRDefault="00DB6A11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DB6A11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50</w:t>
            </w:r>
            <w:r w:rsidRPr="00DB6A1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B6A11" w:rsidRPr="00DB6A11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A11">
              <w:rPr>
                <w:rFonts w:ascii="Times New Roman" w:hAnsi="Times New Roman" w:cs="Times New Roman"/>
                <w:sz w:val="26"/>
                <w:szCs w:val="26"/>
              </w:rPr>
              <w:t>МБОУ «СОШ № 84»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B6A11">
              <w:rPr>
                <w:rFonts w:ascii="Times New Roman" w:hAnsi="Times New Roman" w:cs="Times New Roman"/>
                <w:sz w:val="26"/>
                <w:szCs w:val="26"/>
              </w:rPr>
              <w:t>МБОУ «СОШ №99»</w:t>
            </w:r>
          </w:p>
        </w:tc>
      </w:tr>
      <w:tr w:rsidR="00DB6A11" w:rsidTr="002B2A95"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B50306" w:rsidRDefault="00B50306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4D5D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DB6A11" w:rsidRPr="00DB6A11" w:rsidRDefault="00DB6A11" w:rsidP="00DB6A11">
            <w:pPr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</w:pPr>
            <w:r w:rsidRPr="00DB6A11">
              <w:rPr>
                <w:rFonts w:ascii="Times New Roman" w:hAnsi="Times New Roman"/>
                <w:sz w:val="26"/>
                <w:szCs w:val="26"/>
              </w:rPr>
              <w:t>МБОУ «СОШ №118»</w:t>
            </w:r>
            <w:r w:rsidRPr="00DB6A11">
              <w:rPr>
                <w:rFonts w:ascii="Arial" w:eastAsia="Times New Roman" w:hAnsi="Arial" w:cs="Arial"/>
                <w:color w:val="666666"/>
                <w:sz w:val="26"/>
                <w:szCs w:val="26"/>
                <w:lang w:eastAsia="ru-RU"/>
              </w:rPr>
              <w:t> </w:t>
            </w:r>
          </w:p>
          <w:p w:rsidR="00DB6A11" w:rsidRPr="00DB6A11" w:rsidRDefault="00DB6A11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DB6A11">
              <w:rPr>
                <w:rFonts w:ascii="Times New Roman" w:hAnsi="Times New Roman"/>
                <w:sz w:val="26"/>
                <w:szCs w:val="26"/>
              </w:rPr>
              <w:t>МБОУ «СОШ №120»</w:t>
            </w:r>
          </w:p>
          <w:p w:rsidR="00DB6A11" w:rsidRPr="00DB6A11" w:rsidRDefault="00DB6A11" w:rsidP="00DB6A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B6A11">
              <w:rPr>
                <w:rFonts w:ascii="Times New Roman" w:hAnsi="Times New Roman"/>
                <w:sz w:val="26"/>
                <w:szCs w:val="26"/>
              </w:rPr>
              <w:t>МБОУ «СОШ №127»</w:t>
            </w:r>
          </w:p>
        </w:tc>
      </w:tr>
      <w:tr w:rsidR="00DB6A11" w:rsidTr="002B2A95"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D26A21" w:rsidRPr="002B2A95" w:rsidRDefault="00D26A21" w:rsidP="00D26A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DB6A11" w:rsidRPr="00ED23E2" w:rsidRDefault="00D26A2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3E2">
              <w:rPr>
                <w:rFonts w:ascii="Times New Roman" w:hAnsi="Times New Roman" w:cs="Times New Roman"/>
                <w:sz w:val="26"/>
                <w:szCs w:val="26"/>
              </w:rPr>
              <w:t>МБОУ «Лицей №101»</w:t>
            </w:r>
          </w:p>
          <w:p w:rsidR="00ED23E2" w:rsidRPr="00ED23E2" w:rsidRDefault="00ED23E2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3E2">
              <w:rPr>
                <w:rFonts w:ascii="Times New Roman" w:hAnsi="Times New Roman"/>
                <w:sz w:val="26"/>
                <w:szCs w:val="26"/>
              </w:rPr>
              <w:t>МБОУ «СОШ №107»</w:t>
            </w:r>
          </w:p>
          <w:p w:rsidR="00D26A21" w:rsidRPr="00ED23E2" w:rsidRDefault="00D26A21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ED23E2">
              <w:rPr>
                <w:rFonts w:ascii="Times New Roman" w:hAnsi="Times New Roman"/>
                <w:sz w:val="26"/>
                <w:szCs w:val="26"/>
              </w:rPr>
              <w:t>МБОУ «СОШ № 125»</w:t>
            </w:r>
          </w:p>
          <w:p w:rsidR="00D26A21" w:rsidRPr="00ED23E2" w:rsidRDefault="00D26A21" w:rsidP="00DB6A11">
            <w:pPr>
              <w:rPr>
                <w:rFonts w:ascii="Times New Roman" w:hAnsi="Times New Roman"/>
                <w:sz w:val="26"/>
                <w:szCs w:val="26"/>
              </w:rPr>
            </w:pPr>
            <w:r w:rsidRPr="00ED23E2">
              <w:rPr>
                <w:rFonts w:ascii="Times New Roman" w:hAnsi="Times New Roman"/>
                <w:sz w:val="26"/>
                <w:szCs w:val="26"/>
              </w:rPr>
              <w:t>МБОУ «СОШ №127»</w:t>
            </w:r>
          </w:p>
          <w:p w:rsidR="00D26A21" w:rsidRPr="002B2A95" w:rsidRDefault="00D26A21" w:rsidP="00D26A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23E2">
              <w:rPr>
                <w:rFonts w:ascii="Times New Roman" w:hAnsi="Times New Roman"/>
                <w:sz w:val="26"/>
                <w:szCs w:val="26"/>
              </w:rPr>
              <w:t>МБОУ «СОШ №128</w:t>
            </w:r>
            <w:r w:rsidR="009B006A" w:rsidRPr="002B2A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2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B6A11" w:rsidTr="009D5CB8">
        <w:trPr>
          <w:trHeight w:val="70"/>
        </w:trPr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2B2A95" w:rsidRPr="002B2A95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sz w:val="26"/>
                <w:szCs w:val="26"/>
              </w:rPr>
              <w:t>МБОУ «Лицей №101»</w:t>
            </w:r>
          </w:p>
          <w:p w:rsidR="00DB6A11" w:rsidRPr="002B2A95" w:rsidRDefault="002B2A95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sz w:val="26"/>
                <w:szCs w:val="26"/>
              </w:rPr>
              <w:t>МБОУ «СОШ №102»</w:t>
            </w:r>
          </w:p>
          <w:p w:rsidR="002B2A95" w:rsidRPr="002B2A95" w:rsidRDefault="002B2A95" w:rsidP="009D5C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Лицей №112»</w:t>
            </w:r>
            <w:r w:rsidR="006751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31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DB6A11" w:rsidTr="002B2A95">
        <w:tc>
          <w:tcPr>
            <w:tcW w:w="3794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</w:t>
            </w:r>
            <w:r w:rsidR="007F4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DB6A11" w:rsidRPr="00683E7B" w:rsidRDefault="00DB6A11" w:rsidP="00DB6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СОШ № 125»</w:t>
            </w:r>
          </w:p>
          <w:p w:rsidR="00DB6A11" w:rsidRPr="00683E7B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СОШ №128 »</w:t>
            </w:r>
          </w:p>
        </w:tc>
      </w:tr>
      <w:tr w:rsidR="002B2A95" w:rsidTr="002B2A95">
        <w:tc>
          <w:tcPr>
            <w:tcW w:w="3794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СОШ №114»</w:t>
            </w:r>
          </w:p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Гимназия №123»</w:t>
            </w:r>
          </w:p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АОУ «СОШ №133»</w:t>
            </w:r>
          </w:p>
        </w:tc>
      </w:tr>
      <w:tr w:rsidR="002B2A95" w:rsidTr="002B2A95">
        <w:tc>
          <w:tcPr>
            <w:tcW w:w="3794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СОШ №114»</w:t>
            </w:r>
          </w:p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БОУ «Гимназия №123»</w:t>
            </w:r>
          </w:p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>МАОУ «СОШ №133»</w:t>
            </w:r>
          </w:p>
        </w:tc>
      </w:tr>
      <w:tr w:rsidR="002B2A95" w:rsidTr="002B2A95">
        <w:tc>
          <w:tcPr>
            <w:tcW w:w="3794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5 ступени</w:t>
            </w:r>
          </w:p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 xml:space="preserve">МАОУ «СОШ №132» </w:t>
            </w:r>
            <w:proofErr w:type="spellStart"/>
            <w:r w:rsidRPr="002B2A95">
              <w:rPr>
                <w:rFonts w:ascii="Times New Roman" w:hAnsi="Times New Roman"/>
                <w:sz w:val="26"/>
                <w:szCs w:val="26"/>
              </w:rPr>
              <w:t>им.Н.М.Малахова</w:t>
            </w:r>
            <w:proofErr w:type="spellEnd"/>
          </w:p>
        </w:tc>
      </w:tr>
      <w:tr w:rsidR="002B2A95" w:rsidTr="002B2A95">
        <w:tc>
          <w:tcPr>
            <w:tcW w:w="3794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2B2A95" w:rsidRPr="00683E7B" w:rsidRDefault="000A2D1F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3</w:t>
            </w:r>
            <w:r w:rsidR="002B2A95"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2B2A95"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2B2A95" w:rsidRPr="002B2A95" w:rsidRDefault="002B2A95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 xml:space="preserve">МАОУ «СОШ №132» </w:t>
            </w:r>
            <w:proofErr w:type="spellStart"/>
            <w:r w:rsidRPr="002B2A95">
              <w:rPr>
                <w:rFonts w:ascii="Times New Roman" w:hAnsi="Times New Roman"/>
                <w:sz w:val="26"/>
                <w:szCs w:val="26"/>
              </w:rPr>
              <w:t>им.Н.М.Малахова</w:t>
            </w:r>
            <w:proofErr w:type="spellEnd"/>
          </w:p>
        </w:tc>
      </w:tr>
      <w:tr w:rsidR="002B2A95" w:rsidTr="002B2A95">
        <w:tc>
          <w:tcPr>
            <w:tcW w:w="3794" w:type="dxa"/>
          </w:tcPr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2B2A95" w:rsidRPr="00683E7B" w:rsidRDefault="002B2A95" w:rsidP="002B2A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0A2D1F" w:rsidRPr="002B2A95" w:rsidRDefault="000A2D1F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-4</w:t>
            </w:r>
            <w:r w:rsidRPr="002B2A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упени</w:t>
            </w:r>
          </w:p>
          <w:p w:rsidR="002B2A95" w:rsidRPr="002B2A95" w:rsidRDefault="000A2D1F" w:rsidP="002B2A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B2A95">
              <w:rPr>
                <w:rFonts w:ascii="Times New Roman" w:hAnsi="Times New Roman"/>
                <w:sz w:val="26"/>
                <w:szCs w:val="26"/>
              </w:rPr>
              <w:t xml:space="preserve">МАОУ «СОШ №132» </w:t>
            </w:r>
            <w:proofErr w:type="spellStart"/>
            <w:r w:rsidRPr="002B2A95">
              <w:rPr>
                <w:rFonts w:ascii="Times New Roman" w:hAnsi="Times New Roman"/>
                <w:sz w:val="26"/>
                <w:szCs w:val="26"/>
              </w:rPr>
              <w:t>им.Н.М.Малахова</w:t>
            </w:r>
            <w:proofErr w:type="spellEnd"/>
          </w:p>
        </w:tc>
      </w:tr>
      <w:tr w:rsidR="000A2D1F" w:rsidTr="002B2A95">
        <w:tc>
          <w:tcPr>
            <w:tcW w:w="3794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0A2D1F" w:rsidRPr="000A2D1F" w:rsidRDefault="000A2D1F" w:rsidP="000A2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2D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0A2D1F" w:rsidRPr="000A2D1F" w:rsidRDefault="000A2D1F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0A2D1F">
              <w:rPr>
                <w:rFonts w:ascii="Times New Roman" w:hAnsi="Times New Roman"/>
                <w:sz w:val="26"/>
                <w:szCs w:val="26"/>
              </w:rPr>
              <w:t>МАОУ «СОШ №134»</w:t>
            </w:r>
          </w:p>
          <w:p w:rsidR="000A2D1F" w:rsidRPr="002B2A95" w:rsidRDefault="000A2D1F" w:rsidP="000A2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2D1F">
              <w:rPr>
                <w:rFonts w:ascii="Times New Roman" w:hAnsi="Times New Roman"/>
                <w:sz w:val="26"/>
                <w:szCs w:val="26"/>
              </w:rPr>
              <w:t>МАОУ «СОШ №135»</w:t>
            </w:r>
          </w:p>
        </w:tc>
      </w:tr>
      <w:tr w:rsidR="000A2D1F" w:rsidTr="002B2A95">
        <w:tc>
          <w:tcPr>
            <w:tcW w:w="3794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0A2D1F" w:rsidRPr="000A2D1F" w:rsidRDefault="000A2D1F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0A2D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4 ступени</w:t>
            </w:r>
          </w:p>
          <w:p w:rsidR="000A2D1F" w:rsidRPr="000A2D1F" w:rsidRDefault="000A2D1F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0A2D1F">
              <w:rPr>
                <w:rFonts w:ascii="Times New Roman" w:hAnsi="Times New Roman"/>
                <w:sz w:val="26"/>
                <w:szCs w:val="26"/>
              </w:rPr>
              <w:t>МАОУ «СОШ №134»</w:t>
            </w:r>
          </w:p>
          <w:p w:rsidR="000A2D1F" w:rsidRPr="000A2D1F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D1F">
              <w:rPr>
                <w:rFonts w:ascii="Times New Roman" w:hAnsi="Times New Roman" w:cs="Times New Roman"/>
                <w:sz w:val="26"/>
                <w:szCs w:val="26"/>
              </w:rPr>
              <w:t>МБОУ «Лицей № 3»</w:t>
            </w:r>
          </w:p>
          <w:p w:rsidR="000A2D1F" w:rsidRPr="000A2D1F" w:rsidRDefault="000A2D1F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0A2D1F">
              <w:rPr>
                <w:rFonts w:ascii="Times New Roman" w:hAnsi="Times New Roman"/>
                <w:sz w:val="26"/>
                <w:szCs w:val="26"/>
              </w:rPr>
              <w:t>МБОУ «СОШ № 37»</w:t>
            </w:r>
          </w:p>
          <w:p w:rsidR="000A2D1F" w:rsidRPr="002B2A95" w:rsidRDefault="000A2D1F" w:rsidP="000A2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2D1F">
              <w:rPr>
                <w:rFonts w:ascii="Times New Roman" w:hAnsi="Times New Roman"/>
                <w:sz w:val="26"/>
                <w:szCs w:val="26"/>
              </w:rPr>
              <w:t>МБОУ «Гимназия № 42»</w:t>
            </w:r>
          </w:p>
        </w:tc>
      </w:tr>
      <w:tr w:rsidR="000A2D1F" w:rsidTr="002B2A95">
        <w:tc>
          <w:tcPr>
            <w:tcW w:w="3794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0A2D1F" w:rsidRPr="00683E7B" w:rsidRDefault="000A2D1F" w:rsidP="000A2D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117E7E" w:rsidRPr="007A672E" w:rsidRDefault="00117E7E" w:rsidP="00117E7E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0A2D1F" w:rsidRPr="007A672E" w:rsidRDefault="007A672E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/>
                <w:sz w:val="26"/>
                <w:szCs w:val="26"/>
              </w:rPr>
              <w:t>МБОУ «СОШ № 60»</w:t>
            </w:r>
            <w:r w:rsidRPr="007A672E">
              <w:rPr>
                <w:sz w:val="26"/>
                <w:szCs w:val="26"/>
              </w:rPr>
              <w:t xml:space="preserve"> </w:t>
            </w:r>
            <w:r w:rsidRPr="007A672E">
              <w:rPr>
                <w:rFonts w:ascii="Times New Roman" w:hAnsi="Times New Roman"/>
                <w:sz w:val="26"/>
                <w:szCs w:val="26"/>
              </w:rPr>
              <w:t>имени Владимира Завьялова</w:t>
            </w:r>
          </w:p>
          <w:p w:rsidR="007A672E" w:rsidRPr="007A672E" w:rsidRDefault="007A672E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/>
                <w:sz w:val="26"/>
                <w:szCs w:val="26"/>
              </w:rPr>
              <w:t>МБОУ «Гимназия №69»</w:t>
            </w:r>
          </w:p>
          <w:p w:rsidR="007A672E" w:rsidRPr="007A672E" w:rsidRDefault="007A672E" w:rsidP="000A2D1F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/>
                <w:sz w:val="26"/>
                <w:szCs w:val="26"/>
              </w:rPr>
              <w:t>МБОУ «СОШ №110»</w:t>
            </w:r>
          </w:p>
          <w:p w:rsidR="007A672E" w:rsidRPr="002B2A95" w:rsidRDefault="007A672E" w:rsidP="000A2D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672E">
              <w:rPr>
                <w:rFonts w:ascii="Times New Roman" w:hAnsi="Times New Roman"/>
                <w:color w:val="000000"/>
                <w:sz w:val="26"/>
                <w:szCs w:val="26"/>
              </w:rPr>
              <w:t>МБОУ «Гимназия № 22»</w:t>
            </w:r>
          </w:p>
        </w:tc>
      </w:tr>
      <w:tr w:rsid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758E5" w:rsidRPr="006758E5" w:rsidRDefault="006758E5" w:rsidP="006758E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64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58E5">
              <w:rPr>
                <w:rFonts w:ascii="Times New Roman" w:hAnsi="Times New Roman" w:cs="Times New Roman"/>
                <w:sz w:val="26"/>
                <w:szCs w:val="26"/>
              </w:rPr>
              <w:t>МБОУ «СОШ №68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t>МБОУ «СОШ №78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t>МБОУ «Гимназия №80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t>МБОУ «СОШ № 103»</w:t>
            </w:r>
          </w:p>
        </w:tc>
      </w:tr>
      <w:tr w:rsid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758E5" w:rsidRPr="000A2D1F" w:rsidRDefault="006758E5" w:rsidP="006758E5">
            <w:pPr>
              <w:rPr>
                <w:rFonts w:ascii="Times New Roman" w:hAnsi="Times New Roman"/>
                <w:sz w:val="26"/>
                <w:szCs w:val="26"/>
              </w:rPr>
            </w:pPr>
            <w:r w:rsidRPr="000A2D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4 ступени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64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758E5">
              <w:rPr>
                <w:rFonts w:ascii="Times New Roman" w:hAnsi="Times New Roman" w:cs="Times New Roman"/>
                <w:sz w:val="26"/>
                <w:szCs w:val="26"/>
              </w:rPr>
              <w:t>МБОУ «СОШ №68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lastRenderedPageBreak/>
              <w:t>МБОУ «СОШ №78»</w:t>
            </w:r>
          </w:p>
          <w:p w:rsidR="006758E5" w:rsidRPr="006758E5" w:rsidRDefault="006758E5" w:rsidP="006758E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t>МБОУ «Гимназия №80»</w:t>
            </w:r>
          </w:p>
          <w:p w:rsidR="006758E5" w:rsidRPr="002B2A95" w:rsidRDefault="006758E5" w:rsidP="006758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8E5">
              <w:rPr>
                <w:rFonts w:ascii="Times New Roman" w:hAnsi="Times New Roman"/>
                <w:sz w:val="26"/>
                <w:szCs w:val="26"/>
              </w:rPr>
              <w:t>МБОУ «СОШ № 103»</w:t>
            </w:r>
          </w:p>
        </w:tc>
      </w:tr>
      <w:tr w:rsidR="006758E5" w:rsidRP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758E5" w:rsidRPr="006758E5" w:rsidRDefault="006758E5" w:rsidP="006758E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758E5" w:rsidRPr="006758E5" w:rsidRDefault="006758E5" w:rsidP="006758E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8E5">
              <w:rPr>
                <w:rFonts w:ascii="Times New Roman" w:hAnsi="Times New Roman"/>
                <w:color w:val="000000"/>
                <w:sz w:val="26"/>
                <w:szCs w:val="26"/>
              </w:rPr>
              <w:t>МБОУ «Гимназия № 22»</w:t>
            </w:r>
          </w:p>
          <w:p w:rsidR="006758E5" w:rsidRPr="006758E5" w:rsidRDefault="006758E5" w:rsidP="006758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758E5">
              <w:rPr>
                <w:rFonts w:ascii="Times New Roman" w:hAnsi="Times New Roman" w:cs="Times New Roman"/>
                <w:sz w:val="26"/>
                <w:szCs w:val="26"/>
              </w:rPr>
              <w:t>МБОУ «СОШ № 54»</w:t>
            </w:r>
          </w:p>
        </w:tc>
      </w:tr>
      <w:tr w:rsid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F82414" w:rsidRPr="00F82414" w:rsidRDefault="00F82414" w:rsidP="00F8241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24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758E5" w:rsidRPr="00F82414" w:rsidRDefault="00F82414" w:rsidP="006758E5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СОШ №1»</w:t>
            </w:r>
          </w:p>
          <w:p w:rsidR="00F82414" w:rsidRPr="00F82414" w:rsidRDefault="00F82414" w:rsidP="006758E5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Лицей №2»</w:t>
            </w:r>
          </w:p>
          <w:p w:rsidR="00F82414" w:rsidRPr="00F82414" w:rsidRDefault="00F82414" w:rsidP="006758E5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Гимназия № 5»</w:t>
            </w:r>
          </w:p>
          <w:p w:rsidR="00F82414" w:rsidRPr="002B2A95" w:rsidRDefault="00F82414" w:rsidP="006758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СОШ №13»</w:t>
            </w:r>
          </w:p>
        </w:tc>
      </w:tr>
      <w:tr w:rsid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F82414" w:rsidRPr="007A672E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F82414" w:rsidRPr="00F82414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СОШ №1»</w:t>
            </w:r>
          </w:p>
          <w:p w:rsidR="00F82414" w:rsidRPr="00F82414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Лицей №2»</w:t>
            </w:r>
          </w:p>
          <w:p w:rsidR="00F82414" w:rsidRPr="00F82414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Гимназия № 5»</w:t>
            </w:r>
          </w:p>
          <w:p w:rsidR="006758E5" w:rsidRPr="002B2A95" w:rsidRDefault="00F82414" w:rsidP="00F824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СОШ №13»</w:t>
            </w:r>
          </w:p>
        </w:tc>
      </w:tr>
      <w:tr w:rsidR="006758E5" w:rsidTr="002B2A95">
        <w:tc>
          <w:tcPr>
            <w:tcW w:w="3794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758E5" w:rsidRPr="00683E7B" w:rsidRDefault="006758E5" w:rsidP="00675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F82414" w:rsidRPr="007A672E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6758E5" w:rsidRPr="00F82414" w:rsidRDefault="00F82414" w:rsidP="006758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82414">
              <w:rPr>
                <w:rFonts w:ascii="Times New Roman" w:hAnsi="Times New Roman"/>
                <w:sz w:val="26"/>
                <w:szCs w:val="26"/>
              </w:rPr>
              <w:t>МБОУ «СОШ № 55»</w:t>
            </w:r>
          </w:p>
        </w:tc>
      </w:tr>
      <w:tr w:rsidR="00F82414" w:rsidTr="002B2A95">
        <w:tc>
          <w:tcPr>
            <w:tcW w:w="3794" w:type="dxa"/>
          </w:tcPr>
          <w:p w:rsidR="00F82414" w:rsidRPr="00683E7B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F82414" w:rsidRPr="00683E7B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F82414" w:rsidRPr="00683E7B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F82414" w:rsidRPr="00683E7B" w:rsidRDefault="00F82414" w:rsidP="00F824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F82414" w:rsidRPr="00683E7B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F82414" w:rsidRPr="00B37573" w:rsidRDefault="00F82414" w:rsidP="00F8241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F82414" w:rsidRPr="00B37573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24»</w:t>
            </w:r>
          </w:p>
          <w:p w:rsidR="00F82414" w:rsidRPr="00B37573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Гимназия № 27» имени Героя Советского Союза В.Е. Смирнова»</w:t>
            </w:r>
          </w:p>
          <w:p w:rsidR="00F82414" w:rsidRPr="00B37573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 55»</w:t>
            </w:r>
          </w:p>
          <w:p w:rsidR="00F82414" w:rsidRPr="00B37573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63»</w:t>
            </w:r>
          </w:p>
          <w:p w:rsidR="00F82414" w:rsidRPr="00B37573" w:rsidRDefault="00F82414" w:rsidP="00F82414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76»</w:t>
            </w:r>
          </w:p>
          <w:p w:rsidR="00F82414" w:rsidRPr="00B37573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91»</w:t>
            </w:r>
          </w:p>
          <w:p w:rsidR="00F82414" w:rsidRPr="00B37573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 93»</w:t>
            </w:r>
          </w:p>
          <w:p w:rsidR="00F82414" w:rsidRPr="00B37573" w:rsidRDefault="00F82414" w:rsidP="00F82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96»</w:t>
            </w:r>
          </w:p>
          <w:p w:rsidR="00F82414" w:rsidRPr="00B37573" w:rsidRDefault="00F82414" w:rsidP="00F824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Лицей №122»</w:t>
            </w:r>
          </w:p>
        </w:tc>
      </w:tr>
      <w:tr w:rsidR="00B37573" w:rsidTr="002B2A95">
        <w:tc>
          <w:tcPr>
            <w:tcW w:w="3794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B37573" w:rsidRPr="007A672E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24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Гимназия № 27» имени Героя Советского Союза В.Е. Смирнова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63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76»</w:t>
            </w:r>
          </w:p>
          <w:p w:rsidR="00B37573" w:rsidRPr="00F82414" w:rsidRDefault="00B37573" w:rsidP="00B375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37573" w:rsidTr="002B2A95">
        <w:tc>
          <w:tcPr>
            <w:tcW w:w="3794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B37573" w:rsidRPr="007A672E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7A6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B37573" w:rsidRPr="00B37573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91»</w:t>
            </w:r>
          </w:p>
          <w:p w:rsidR="00B37573" w:rsidRPr="00B37573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 93»</w:t>
            </w:r>
          </w:p>
          <w:p w:rsidR="00B37573" w:rsidRPr="00B37573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96»</w:t>
            </w:r>
          </w:p>
          <w:p w:rsid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Лицей №122»</w:t>
            </w:r>
          </w:p>
          <w:p w:rsidR="00B37573" w:rsidRPr="002B2A95" w:rsidRDefault="00B37573" w:rsidP="00B375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 56»</w:t>
            </w:r>
          </w:p>
        </w:tc>
      </w:tr>
      <w:tr w:rsidR="00B37573" w:rsidTr="002B2A95">
        <w:tc>
          <w:tcPr>
            <w:tcW w:w="3794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B37573" w:rsidRPr="00B37573" w:rsidRDefault="00B37573" w:rsidP="00B3757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31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38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color w:val="000000"/>
                <w:sz w:val="26"/>
                <w:szCs w:val="26"/>
              </w:rPr>
              <w:t>МБОУ «Гимназия № 40»</w:t>
            </w:r>
          </w:p>
          <w:p w:rsidR="00B37573" w:rsidRPr="00B37573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sz w:val="26"/>
                <w:szCs w:val="26"/>
              </w:rPr>
              <w:t>МБОУ «СОШ № 53»</w:t>
            </w:r>
          </w:p>
          <w:p w:rsidR="00B37573" w:rsidRPr="00B37573" w:rsidRDefault="00B37573" w:rsidP="00B37573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 52»</w:t>
            </w:r>
          </w:p>
          <w:p w:rsidR="00B37573" w:rsidRPr="002B2A95" w:rsidRDefault="00B37573" w:rsidP="00B375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3757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№130 «РАЭПШ»</w:t>
            </w:r>
          </w:p>
        </w:tc>
      </w:tr>
      <w:tr w:rsidR="00B37573" w:rsidTr="002B2A95">
        <w:tc>
          <w:tcPr>
            <w:tcW w:w="3794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F05552" w:rsidRDefault="00F05552" w:rsidP="00F055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4</w:t>
            </w:r>
            <w:r w:rsidRPr="00B37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упени</w:t>
            </w:r>
          </w:p>
          <w:p w:rsidR="00F05552" w:rsidRPr="00B37573" w:rsidRDefault="00F05552" w:rsidP="00F05552">
            <w:pPr>
              <w:rPr>
                <w:rFonts w:ascii="Times New Roman" w:hAnsi="Times New Roman"/>
                <w:sz w:val="26"/>
                <w:szCs w:val="26"/>
              </w:rPr>
            </w:pPr>
            <w:r w:rsidRPr="00B37573">
              <w:rPr>
                <w:rFonts w:ascii="Times New Roman" w:hAnsi="Times New Roman"/>
                <w:sz w:val="26"/>
                <w:szCs w:val="26"/>
              </w:rPr>
              <w:t>МБОУ «СОШ №31»</w:t>
            </w:r>
          </w:p>
          <w:p w:rsidR="00F05552" w:rsidRDefault="00F05552" w:rsidP="00F055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Гимназия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4976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05552" w:rsidRDefault="00F05552" w:rsidP="00F05552">
            <w:pPr>
              <w:rPr>
                <w:rFonts w:ascii="Times New Roman" w:hAnsi="Times New Roman"/>
                <w:sz w:val="28"/>
                <w:szCs w:val="28"/>
              </w:rPr>
            </w:pPr>
            <w:r w:rsidRPr="004976FF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  <w:p w:rsidR="00F05552" w:rsidRDefault="00F05552" w:rsidP="00F05552">
            <w:pPr>
              <w:rPr>
                <w:rFonts w:ascii="Times New Roman" w:hAnsi="Times New Roman"/>
                <w:sz w:val="28"/>
                <w:szCs w:val="28"/>
              </w:rPr>
            </w:pPr>
            <w:r w:rsidRPr="004976FF">
              <w:rPr>
                <w:rFonts w:ascii="Times New Roman" w:hAnsi="Times New Roman"/>
                <w:sz w:val="28"/>
                <w:szCs w:val="28"/>
              </w:rPr>
              <w:t>МБОУ «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6FF">
              <w:rPr>
                <w:rFonts w:ascii="Times New Roman" w:hAnsi="Times New Roman"/>
                <w:sz w:val="28"/>
                <w:szCs w:val="28"/>
              </w:rPr>
              <w:t>70»</w:t>
            </w:r>
          </w:p>
          <w:p w:rsidR="00F05552" w:rsidRDefault="00F05552" w:rsidP="00F05552">
            <w:pPr>
              <w:rPr>
                <w:rFonts w:ascii="Times New Roman" w:hAnsi="Times New Roman"/>
                <w:sz w:val="28"/>
                <w:szCs w:val="28"/>
              </w:rPr>
            </w:pPr>
            <w:r w:rsidRPr="004976FF">
              <w:rPr>
                <w:rFonts w:ascii="Times New Roman" w:hAnsi="Times New Roman"/>
                <w:sz w:val="28"/>
                <w:szCs w:val="28"/>
              </w:rPr>
              <w:t>МБОУ «Гимназия №74»</w:t>
            </w:r>
          </w:p>
          <w:p w:rsidR="00B37573" w:rsidRPr="002B2A95" w:rsidRDefault="00F05552" w:rsidP="00412B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37573">
              <w:rPr>
                <w:rFonts w:ascii="Times New Roman" w:hAnsi="Times New Roman"/>
                <w:color w:val="000000"/>
                <w:sz w:val="26"/>
                <w:szCs w:val="26"/>
              </w:rPr>
              <w:t>МБОУ «Лицей №130 «РАЭПШ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B37573" w:rsidRPr="00412B62" w:rsidTr="002B2A95">
        <w:tc>
          <w:tcPr>
            <w:tcW w:w="3794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B37573" w:rsidRPr="00683E7B" w:rsidRDefault="00B37573" w:rsidP="00B375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412B62" w:rsidRPr="00412B62" w:rsidRDefault="00412B62" w:rsidP="00412B62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B37573" w:rsidRPr="00412B62" w:rsidRDefault="00412B62" w:rsidP="00B3757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12B62">
              <w:rPr>
                <w:rFonts w:ascii="Times New Roman" w:hAnsi="Times New Roman" w:cs="Times New Roman"/>
                <w:sz w:val="26"/>
                <w:szCs w:val="26"/>
              </w:rPr>
              <w:t>МБОУ «Лицей №129»</w:t>
            </w:r>
          </w:p>
        </w:tc>
      </w:tr>
      <w:tr w:rsidR="00412B62" w:rsidTr="002B2A95">
        <w:tc>
          <w:tcPr>
            <w:tcW w:w="3794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412B62" w:rsidRPr="00412B62" w:rsidRDefault="00412B62" w:rsidP="00412B62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412B62" w:rsidRPr="00412B62" w:rsidRDefault="00412B62" w:rsidP="00412B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12B62">
              <w:rPr>
                <w:rFonts w:ascii="Times New Roman" w:hAnsi="Times New Roman"/>
                <w:sz w:val="26"/>
                <w:szCs w:val="26"/>
              </w:rPr>
              <w:t>МБОУ «СОШ № 52»</w:t>
            </w:r>
          </w:p>
        </w:tc>
      </w:tr>
      <w:tr w:rsidR="00412B62" w:rsidTr="002B2A95">
        <w:tc>
          <w:tcPr>
            <w:tcW w:w="3794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412B62" w:rsidRPr="00412B62" w:rsidRDefault="00412B62" w:rsidP="00412B62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412B62" w:rsidRPr="00412B62" w:rsidRDefault="00412B62" w:rsidP="00412B62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/>
                <w:sz w:val="26"/>
                <w:szCs w:val="26"/>
              </w:rPr>
              <w:t>МБОУ «СОШ №72»</w:t>
            </w:r>
          </w:p>
          <w:p w:rsidR="00412B62" w:rsidRPr="00412B62" w:rsidRDefault="00412B62" w:rsidP="00412B6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2B62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 75»</w:t>
            </w:r>
          </w:p>
          <w:p w:rsidR="00412B62" w:rsidRPr="002B2A95" w:rsidRDefault="00412B62" w:rsidP="00412B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12B62">
              <w:rPr>
                <w:rFonts w:ascii="Times New Roman" w:hAnsi="Times New Roman"/>
                <w:sz w:val="26"/>
                <w:szCs w:val="26"/>
              </w:rPr>
              <w:t>МБОУ «Гимназия №79»</w:t>
            </w:r>
          </w:p>
        </w:tc>
      </w:tr>
      <w:tr w:rsidR="00412B62" w:rsidTr="002B2A95">
        <w:tc>
          <w:tcPr>
            <w:tcW w:w="3794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412B62" w:rsidRPr="00412B62" w:rsidRDefault="00412B62" w:rsidP="00412B6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42" w:type="dxa"/>
          </w:tcPr>
          <w:p w:rsidR="00412B62" w:rsidRPr="00B37573" w:rsidRDefault="00412B62" w:rsidP="00412B6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412B62" w:rsidRPr="006C1E2D" w:rsidRDefault="00412B62" w:rsidP="00412B62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СОШ № 59»</w:t>
            </w:r>
          </w:p>
          <w:p w:rsidR="00412B62" w:rsidRPr="002B2A95" w:rsidRDefault="00412B62" w:rsidP="00412B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12B62" w:rsidTr="002B2A95">
        <w:tc>
          <w:tcPr>
            <w:tcW w:w="3794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412B62" w:rsidRPr="00683E7B" w:rsidRDefault="00412B62" w:rsidP="00412B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C1E2D" w:rsidRPr="00B37573" w:rsidRDefault="006C1E2D" w:rsidP="006C1E2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7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C1E2D" w:rsidRPr="00412B62" w:rsidRDefault="006C1E2D" w:rsidP="006C1E2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2B62">
              <w:rPr>
                <w:rFonts w:ascii="Times New Roman" w:hAnsi="Times New Roman"/>
                <w:color w:val="000000"/>
                <w:sz w:val="26"/>
                <w:szCs w:val="26"/>
              </w:rPr>
              <w:t>МБОУ «СОШ № 75»</w:t>
            </w:r>
          </w:p>
          <w:p w:rsidR="00412B62" w:rsidRPr="002B2A95" w:rsidRDefault="00412B62" w:rsidP="00412B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C1E2D" w:rsidTr="002B2A95">
        <w:tc>
          <w:tcPr>
            <w:tcW w:w="3794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C1E2D" w:rsidRPr="00412B62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6C1E2D" w:rsidRP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СОШ № 59»</w:t>
            </w:r>
          </w:p>
          <w:p w:rsidR="006C1E2D" w:rsidRPr="002B2A95" w:rsidRDefault="006C1E2D" w:rsidP="006C1E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C1E2D" w:rsidTr="002B2A95">
        <w:tc>
          <w:tcPr>
            <w:tcW w:w="3794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C1E2D" w:rsidRPr="006C1E2D" w:rsidRDefault="006C1E2D" w:rsidP="006C1E2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1E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6C1E2D" w:rsidRP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Гимназия №79»</w:t>
            </w:r>
          </w:p>
          <w:p w:rsidR="006C1E2D" w:rsidRP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СОШ № 113</w:t>
            </w:r>
          </w:p>
          <w:p w:rsidR="006C1E2D" w:rsidRP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 xml:space="preserve"> имени Сергея Семенова»</w:t>
            </w:r>
          </w:p>
          <w:p w:rsidR="006C1E2D" w:rsidRP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СОШ №126»</w:t>
            </w:r>
          </w:p>
          <w:p w:rsidR="006C1E2D" w:rsidRPr="002B2A95" w:rsidRDefault="006C1E2D" w:rsidP="006C1E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Гимназия № 131»</w:t>
            </w:r>
          </w:p>
        </w:tc>
      </w:tr>
      <w:tr w:rsidR="006C1E2D" w:rsidRPr="006C1E2D" w:rsidTr="002B2A95">
        <w:tc>
          <w:tcPr>
            <w:tcW w:w="3794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6C1E2D" w:rsidRPr="006C1E2D" w:rsidRDefault="006C1E2D" w:rsidP="006C1E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Лицей №73»</w:t>
            </w:r>
          </w:p>
        </w:tc>
      </w:tr>
      <w:tr w:rsidR="006C1E2D" w:rsidTr="002B2A95">
        <w:tc>
          <w:tcPr>
            <w:tcW w:w="3794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6C1E2D" w:rsidRDefault="006C1E2D" w:rsidP="006C1E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</w:t>
            </w:r>
            <w:r w:rsidRPr="0041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упени</w:t>
            </w:r>
          </w:p>
          <w:p w:rsidR="006C1E2D" w:rsidRPr="002B2A95" w:rsidRDefault="006C1E2D" w:rsidP="006C1E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C1E2D">
              <w:rPr>
                <w:rFonts w:ascii="Times New Roman" w:hAnsi="Times New Roman"/>
                <w:sz w:val="26"/>
                <w:szCs w:val="26"/>
              </w:rPr>
              <w:t>МБОУ «Лицей №73»</w:t>
            </w:r>
          </w:p>
        </w:tc>
      </w:tr>
      <w:tr w:rsidR="006C1E2D" w:rsidTr="002B2A95">
        <w:tc>
          <w:tcPr>
            <w:tcW w:w="3794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6C1E2D" w:rsidRPr="00683E7B" w:rsidRDefault="006C1E2D" w:rsidP="006C1E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A65D58" w:rsidRPr="00A65D58" w:rsidRDefault="00A65D58" w:rsidP="00A65D58">
            <w:pPr>
              <w:rPr>
                <w:rFonts w:ascii="Times New Roman" w:hAnsi="Times New Roman"/>
                <w:sz w:val="26"/>
                <w:szCs w:val="26"/>
              </w:rPr>
            </w:pPr>
            <w:r w:rsidRPr="00A65D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6C1E2D" w:rsidRPr="00A65D58" w:rsidRDefault="00A65D58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A65D58">
              <w:rPr>
                <w:rFonts w:ascii="Times New Roman" w:hAnsi="Times New Roman"/>
                <w:sz w:val="26"/>
                <w:szCs w:val="26"/>
              </w:rPr>
              <w:t>МБОУ «Гимназия № 85»</w:t>
            </w:r>
          </w:p>
          <w:p w:rsidR="00A65D58" w:rsidRPr="00A65D58" w:rsidRDefault="00A65D58" w:rsidP="006C1E2D">
            <w:pPr>
              <w:rPr>
                <w:rFonts w:ascii="Times New Roman" w:hAnsi="Times New Roman"/>
                <w:sz w:val="26"/>
                <w:szCs w:val="26"/>
              </w:rPr>
            </w:pPr>
            <w:r w:rsidRPr="00A65D58">
              <w:rPr>
                <w:rFonts w:ascii="Times New Roman" w:hAnsi="Times New Roman"/>
                <w:sz w:val="26"/>
                <w:szCs w:val="26"/>
              </w:rPr>
              <w:t>МБОУ «СОШ №107»</w:t>
            </w:r>
          </w:p>
          <w:p w:rsidR="00A65D58" w:rsidRPr="002B2A95" w:rsidRDefault="00A65D58" w:rsidP="006C1E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65D58">
              <w:rPr>
                <w:rFonts w:ascii="Times New Roman" w:hAnsi="Times New Roman"/>
                <w:sz w:val="26"/>
                <w:szCs w:val="26"/>
              </w:rPr>
              <w:t>МБОУ «Гимназия № 131»</w:t>
            </w:r>
          </w:p>
        </w:tc>
      </w:tr>
      <w:tr w:rsidR="00EB3338" w:rsidRPr="00EB3338" w:rsidTr="002B2A95">
        <w:tc>
          <w:tcPr>
            <w:tcW w:w="3794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EB3338" w:rsidRPr="00EB3338" w:rsidRDefault="00EB3338" w:rsidP="00EB3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СОШ № 89»</w:t>
            </w:r>
          </w:p>
        </w:tc>
      </w:tr>
      <w:tr w:rsidR="00EB3338" w:rsidTr="002B2A95">
        <w:tc>
          <w:tcPr>
            <w:tcW w:w="3794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6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</w:t>
            </w:r>
            <w:r w:rsidRPr="00EB3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упени</w:t>
            </w:r>
          </w:p>
          <w:p w:rsidR="00EB3338" w:rsidRPr="002B2A95" w:rsidRDefault="00EB3338" w:rsidP="00EB3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СОШ № 89»</w:t>
            </w:r>
          </w:p>
        </w:tc>
      </w:tr>
      <w:tr w:rsidR="00EB3338" w:rsidTr="002B2A95">
        <w:tc>
          <w:tcPr>
            <w:tcW w:w="3794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09.30-11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1-2 ступени</w:t>
            </w:r>
          </w:p>
          <w:p w:rsidR="00EB3338" w:rsidRPr="00EB3338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338">
              <w:rPr>
                <w:rFonts w:ascii="Times New Roman" w:hAnsi="Times New Roman" w:cs="Times New Roman"/>
                <w:sz w:val="26"/>
                <w:szCs w:val="26"/>
              </w:rPr>
              <w:t>МБОУ «Лицей «Сигма»</w:t>
            </w:r>
          </w:p>
          <w:p w:rsidR="00EB3338" w:rsidRPr="002B2A95" w:rsidRDefault="00EB3338" w:rsidP="00EB3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Барнаульский кадетский корпус»</w:t>
            </w:r>
          </w:p>
        </w:tc>
      </w:tr>
      <w:tr w:rsidR="00EB3338" w:rsidTr="002B2A95">
        <w:tc>
          <w:tcPr>
            <w:tcW w:w="3794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 xml:space="preserve">.11.2019 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3</w:t>
            </w: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нормативов</w:t>
            </w:r>
          </w:p>
        </w:tc>
        <w:tc>
          <w:tcPr>
            <w:tcW w:w="2835" w:type="dxa"/>
          </w:tcPr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E7B">
              <w:rPr>
                <w:rFonts w:ascii="Times New Roman" w:hAnsi="Times New Roman" w:cs="Times New Roman"/>
                <w:sz w:val="26"/>
                <w:szCs w:val="26"/>
              </w:rPr>
              <w:t>Центр ГТО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7B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(ул. Молодежная, 2)</w:t>
            </w:r>
          </w:p>
          <w:p w:rsidR="00EB3338" w:rsidRPr="00683E7B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</w:tcPr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щиеся 3-5 ступени</w:t>
            </w:r>
          </w:p>
          <w:p w:rsidR="00EB3338" w:rsidRPr="00EB3338" w:rsidRDefault="00EB3338" w:rsidP="00EB33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338">
              <w:rPr>
                <w:rFonts w:ascii="Times New Roman" w:hAnsi="Times New Roman" w:cs="Times New Roman"/>
                <w:sz w:val="26"/>
                <w:szCs w:val="26"/>
              </w:rPr>
              <w:t>МБОУ «Лицей «Сигма»</w:t>
            </w:r>
          </w:p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Барнаульский кадетский корпус»</w:t>
            </w:r>
          </w:p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СОШ № 113</w:t>
            </w:r>
          </w:p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 xml:space="preserve"> имени Сергея Семенова»</w:t>
            </w:r>
          </w:p>
          <w:p w:rsidR="00EB3338" w:rsidRPr="00EB3338" w:rsidRDefault="00EB3338" w:rsidP="00EB3338">
            <w:pPr>
              <w:rPr>
                <w:rFonts w:ascii="Times New Roman" w:hAnsi="Times New Roman"/>
                <w:sz w:val="26"/>
                <w:szCs w:val="26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Лицей №124»</w:t>
            </w:r>
          </w:p>
          <w:p w:rsidR="00EB3338" w:rsidRPr="002B2A95" w:rsidRDefault="00EB3338" w:rsidP="00EB3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B3338">
              <w:rPr>
                <w:rFonts w:ascii="Times New Roman" w:hAnsi="Times New Roman"/>
                <w:sz w:val="26"/>
                <w:szCs w:val="26"/>
              </w:rPr>
              <w:t>МБОУ «СОШ №126»</w:t>
            </w:r>
          </w:p>
        </w:tc>
      </w:tr>
    </w:tbl>
    <w:p w:rsidR="00E204AF" w:rsidRPr="00E204AF" w:rsidRDefault="00E204AF" w:rsidP="00E2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5D6" w:rsidRPr="004D5B51" w:rsidRDefault="00DC05D6" w:rsidP="00DC0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05D6" w:rsidRPr="004D5B51" w:rsidRDefault="00910340" w:rsidP="00DC0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5B51">
        <w:rPr>
          <w:rFonts w:ascii="Times New Roman" w:hAnsi="Times New Roman" w:cs="Times New Roman"/>
          <w:sz w:val="26"/>
          <w:szCs w:val="26"/>
        </w:rPr>
        <w:t xml:space="preserve">  </w:t>
      </w:r>
      <w:r w:rsidR="00DC05D6" w:rsidRPr="004D5B5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E1B1F" w:rsidRPr="004D5B5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C05D6" w:rsidRPr="004D5B51" w:rsidRDefault="00DC05D6" w:rsidP="00DC0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ACF" w:rsidRPr="004D5B51" w:rsidRDefault="00640ACF">
      <w:pPr>
        <w:rPr>
          <w:rFonts w:ascii="Times New Roman" w:hAnsi="Times New Roman" w:cs="Times New Roman"/>
          <w:sz w:val="26"/>
          <w:szCs w:val="26"/>
        </w:rPr>
      </w:pPr>
    </w:p>
    <w:sectPr w:rsidR="00640ACF" w:rsidRPr="004D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17"/>
    <w:rsid w:val="0004022D"/>
    <w:rsid w:val="00066681"/>
    <w:rsid w:val="000A2D1F"/>
    <w:rsid w:val="000F673D"/>
    <w:rsid w:val="00117E7E"/>
    <w:rsid w:val="0016206C"/>
    <w:rsid w:val="00196FBC"/>
    <w:rsid w:val="001A3EC4"/>
    <w:rsid w:val="001F574E"/>
    <w:rsid w:val="002B2A95"/>
    <w:rsid w:val="002E1B1F"/>
    <w:rsid w:val="00374F1A"/>
    <w:rsid w:val="00377C18"/>
    <w:rsid w:val="003821F9"/>
    <w:rsid w:val="003849DF"/>
    <w:rsid w:val="00412B62"/>
    <w:rsid w:val="00474417"/>
    <w:rsid w:val="004D5B51"/>
    <w:rsid w:val="004D5DC7"/>
    <w:rsid w:val="004F629C"/>
    <w:rsid w:val="00501AC1"/>
    <w:rsid w:val="005B5AC6"/>
    <w:rsid w:val="00621FB7"/>
    <w:rsid w:val="00640ACF"/>
    <w:rsid w:val="0067514E"/>
    <w:rsid w:val="006758E5"/>
    <w:rsid w:val="00682A6D"/>
    <w:rsid w:val="00683E7B"/>
    <w:rsid w:val="006C1E2D"/>
    <w:rsid w:val="006E5098"/>
    <w:rsid w:val="00702331"/>
    <w:rsid w:val="0074188F"/>
    <w:rsid w:val="007A672E"/>
    <w:rsid w:val="007D63F6"/>
    <w:rsid w:val="007F4B12"/>
    <w:rsid w:val="008163C5"/>
    <w:rsid w:val="0087015D"/>
    <w:rsid w:val="00910340"/>
    <w:rsid w:val="009657DD"/>
    <w:rsid w:val="00971478"/>
    <w:rsid w:val="009B006A"/>
    <w:rsid w:val="009B280A"/>
    <w:rsid w:val="009C5BB8"/>
    <w:rsid w:val="009D5CB8"/>
    <w:rsid w:val="00A65D58"/>
    <w:rsid w:val="00A979B6"/>
    <w:rsid w:val="00AC03D9"/>
    <w:rsid w:val="00AD1058"/>
    <w:rsid w:val="00B30BBE"/>
    <w:rsid w:val="00B37573"/>
    <w:rsid w:val="00B47BDB"/>
    <w:rsid w:val="00B50306"/>
    <w:rsid w:val="00B539C1"/>
    <w:rsid w:val="00B631B2"/>
    <w:rsid w:val="00BC3CCF"/>
    <w:rsid w:val="00C15B4D"/>
    <w:rsid w:val="00C4062F"/>
    <w:rsid w:val="00C541BD"/>
    <w:rsid w:val="00CC5931"/>
    <w:rsid w:val="00D072EA"/>
    <w:rsid w:val="00D26A21"/>
    <w:rsid w:val="00D4202C"/>
    <w:rsid w:val="00D6758B"/>
    <w:rsid w:val="00DB6A11"/>
    <w:rsid w:val="00DC05D6"/>
    <w:rsid w:val="00E204AF"/>
    <w:rsid w:val="00E37E12"/>
    <w:rsid w:val="00EB3338"/>
    <w:rsid w:val="00ED23E2"/>
    <w:rsid w:val="00EE7E38"/>
    <w:rsid w:val="00F047B3"/>
    <w:rsid w:val="00F05552"/>
    <w:rsid w:val="00F13126"/>
    <w:rsid w:val="00F51BFC"/>
    <w:rsid w:val="00F570CF"/>
    <w:rsid w:val="00F8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A6CF"/>
  <w15:docId w15:val="{0C8A9FC2-50F5-4845-881D-936CF006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F9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EE7E38"/>
    <w:pPr>
      <w:spacing w:after="0" w:line="240" w:lineRule="auto"/>
    </w:pPr>
  </w:style>
  <w:style w:type="character" w:styleId="a8">
    <w:name w:val="Strong"/>
    <w:basedOn w:val="a0"/>
    <w:uiPriority w:val="22"/>
    <w:qFormat/>
    <w:rsid w:val="00377C18"/>
    <w:rPr>
      <w:b/>
      <w:bCs/>
    </w:rPr>
  </w:style>
  <w:style w:type="paragraph" w:styleId="a9">
    <w:name w:val="List Paragraph"/>
    <w:basedOn w:val="a"/>
    <w:uiPriority w:val="34"/>
    <w:qFormat/>
    <w:rsid w:val="00DB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8F74-3BEC-46D8-9140-86787ED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тина</dc:creator>
  <cp:keywords/>
  <dc:description/>
  <cp:lastModifiedBy>Анастасия Бутина</cp:lastModifiedBy>
  <cp:revision>253</cp:revision>
  <cp:lastPrinted>2019-10-23T05:03:00Z</cp:lastPrinted>
  <dcterms:created xsi:type="dcterms:W3CDTF">2019-09-13T04:22:00Z</dcterms:created>
  <dcterms:modified xsi:type="dcterms:W3CDTF">2019-10-23T05:21:00Z</dcterms:modified>
</cp:coreProperties>
</file>